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ED8" w:rsidRPr="00852FAA" w:rsidRDefault="00D24ED8" w:rsidP="00D24ED8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852FAA">
        <w:rPr>
          <w:rFonts w:ascii="Times New Roman" w:hAnsi="Times New Roman" w:cs="Times New Roman"/>
          <w:b/>
          <w:i/>
          <w:sz w:val="28"/>
        </w:rPr>
        <w:t xml:space="preserve">Утверждаю </w:t>
      </w:r>
    </w:p>
    <w:p w:rsidR="00D24ED8" w:rsidRPr="00852FAA" w:rsidRDefault="00D24ED8" w:rsidP="00D24ED8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852FAA">
        <w:rPr>
          <w:rFonts w:ascii="Times New Roman" w:hAnsi="Times New Roman" w:cs="Times New Roman"/>
          <w:b/>
          <w:i/>
          <w:sz w:val="28"/>
        </w:rPr>
        <w:t>Директор</w:t>
      </w:r>
    </w:p>
    <w:p w:rsidR="00D24ED8" w:rsidRDefault="00D24ED8" w:rsidP="00E8593F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852FAA">
        <w:rPr>
          <w:rFonts w:ascii="Times New Roman" w:hAnsi="Times New Roman" w:cs="Times New Roman"/>
          <w:b/>
          <w:i/>
          <w:sz w:val="28"/>
        </w:rPr>
        <w:t>МКОУ «</w:t>
      </w:r>
      <w:r w:rsidR="00E3631A">
        <w:rPr>
          <w:rFonts w:ascii="Times New Roman" w:hAnsi="Times New Roman" w:cs="Times New Roman"/>
          <w:b/>
          <w:i/>
          <w:sz w:val="28"/>
        </w:rPr>
        <w:t>Гурикская СОШ</w:t>
      </w:r>
      <w:r w:rsidRPr="00852FAA">
        <w:rPr>
          <w:rFonts w:ascii="Times New Roman" w:hAnsi="Times New Roman" w:cs="Times New Roman"/>
          <w:b/>
          <w:i/>
          <w:sz w:val="28"/>
        </w:rPr>
        <w:t>»</w:t>
      </w:r>
      <w:r w:rsidR="00E8593F">
        <w:rPr>
          <w:rFonts w:ascii="Times New Roman" w:hAnsi="Times New Roman" w:cs="Times New Roman"/>
          <w:b/>
          <w:i/>
          <w:sz w:val="28"/>
        </w:rPr>
        <w:tab/>
      </w:r>
    </w:p>
    <w:p w:rsidR="00E8593F" w:rsidRPr="00852FAA" w:rsidRDefault="00E3631A" w:rsidP="00E8593F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Гасанбекова А.А.</w:t>
      </w:r>
    </w:p>
    <w:p w:rsidR="00D24ED8" w:rsidRDefault="00D24ED8" w:rsidP="00C764E9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Учебный план МКОУ «</w:t>
      </w:r>
      <w:r w:rsidR="00E3631A">
        <w:rPr>
          <w:b/>
          <w:i/>
          <w:sz w:val="32"/>
        </w:rPr>
        <w:t>Гурикская</w:t>
      </w:r>
      <w:r>
        <w:rPr>
          <w:b/>
          <w:i/>
          <w:sz w:val="32"/>
        </w:rPr>
        <w:t xml:space="preserve"> средняя общеобразовательная школа» Табасаранского района Республики Дагестан, реализующая программы общего образования на 201</w:t>
      </w:r>
      <w:r w:rsidR="00EF395A">
        <w:rPr>
          <w:b/>
          <w:i/>
          <w:sz w:val="32"/>
        </w:rPr>
        <w:t>8</w:t>
      </w:r>
      <w:r>
        <w:rPr>
          <w:b/>
          <w:i/>
          <w:sz w:val="32"/>
        </w:rPr>
        <w:t>-201</w:t>
      </w:r>
      <w:r w:rsidR="00EF395A">
        <w:rPr>
          <w:b/>
          <w:i/>
          <w:sz w:val="32"/>
        </w:rPr>
        <w:t>9</w:t>
      </w:r>
      <w:r>
        <w:rPr>
          <w:b/>
          <w:i/>
          <w:sz w:val="32"/>
        </w:rPr>
        <w:t xml:space="preserve"> учебный год.</w:t>
      </w:r>
    </w:p>
    <w:p w:rsidR="00D24ED8" w:rsidRPr="00685FB9" w:rsidRDefault="00D24ED8" w:rsidP="00685FB9">
      <w:pPr>
        <w:spacing w:line="240" w:lineRule="auto"/>
        <w:jc w:val="center"/>
        <w:rPr>
          <w:b/>
          <w:i/>
          <w:sz w:val="28"/>
          <w:szCs w:val="28"/>
        </w:rPr>
      </w:pPr>
    </w:p>
    <w:p w:rsidR="001C1EF6" w:rsidRPr="00C877D2" w:rsidRDefault="001C1EF6" w:rsidP="00685FB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877D2">
        <w:rPr>
          <w:rFonts w:ascii="Times New Roman" w:hAnsi="Times New Roman" w:cs="Times New Roman"/>
          <w:b/>
          <w:sz w:val="32"/>
          <w:szCs w:val="28"/>
        </w:rPr>
        <w:t>Пояснительная записка.</w:t>
      </w:r>
    </w:p>
    <w:p w:rsidR="001C1EF6" w:rsidRPr="00685FB9" w:rsidRDefault="001C1EF6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Учебный план МКОУ «</w:t>
      </w:r>
      <w:r w:rsidR="00E3631A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икская СОШ</w:t>
      </w: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работан на основе федеральных государственных образовательных стандартов начального общего, основного общего и среднего общего образования, федерального базисного учебного плана.</w:t>
      </w:r>
    </w:p>
    <w:p w:rsidR="001C1EF6" w:rsidRPr="00685FB9" w:rsidRDefault="001C1EF6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При разработке настоящего учебного плана учтены требования следующих документов:</w:t>
      </w:r>
    </w:p>
    <w:p w:rsidR="001C1EF6" w:rsidRPr="00685FB9" w:rsidRDefault="001C1EF6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закона от 12 декабря 2012 г. №273-ФЗ «Об образовании в Российской Федерации»;</w:t>
      </w:r>
    </w:p>
    <w:p w:rsidR="001C1EF6" w:rsidRPr="00685FB9" w:rsidRDefault="001C1EF6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а  Министерства образования Российской Федерации от 9 марта 2004 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Минобрнауки России от 20.08.2008 № 241, от 30.08.2010 № 889, от 03.06.2011  №1994, от  01.02.2012  №74);</w:t>
      </w:r>
    </w:p>
    <w:p w:rsidR="001C1EF6" w:rsidRPr="00685FB9" w:rsidRDefault="001C1EF6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а Министерства образования и науки Российской Федерации от 6 октября 2009г. №373 «06 ут</w:t>
      </w: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рждении и введении в действие федерального государственного образовательного стандарта начального общего образования (в ред. приказов Минобрнауки России от 26.11.2010 №1241, от  22.09.2011  №2357,  от 18.12.2012  №1060);</w:t>
      </w:r>
    </w:p>
    <w:p w:rsidR="001C1EF6" w:rsidRPr="00685FB9" w:rsidRDefault="001C1EF6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а Министерства образования и науки Российской Федерации от 31 января 2012 г. №69 «О внесе</w:t>
      </w: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и изменений в федеральный компонент государственных образовательных стандартов начального общего, основного общего и среднего общего образования, утвержденный приказом Министерства образования Рос</w:t>
      </w: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ийской Федерации от 5 марта 2004г. №1089»;</w:t>
      </w:r>
    </w:p>
    <w:p w:rsidR="001C1EF6" w:rsidRPr="00685FB9" w:rsidRDefault="001C1EF6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ьма Министерства образования и науки Российской Федерации от 4 марта 2010г. №03-413 «О методических рекомендациях по организации элективных курсов»;</w:t>
      </w:r>
    </w:p>
    <w:p w:rsidR="001C1EF6" w:rsidRPr="00685FB9" w:rsidRDefault="001C1EF6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исьма Министерства образования и науки Российской Федерации от 26 июня 2012 г. №03-ПГ-МОН-10430 «Об изучении предмета «Технология». </w:t>
      </w:r>
    </w:p>
    <w:p w:rsidR="001C1EF6" w:rsidRPr="00685FB9" w:rsidRDefault="001C1EF6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Закона Республики Дагестан «Об образовании в Республике  Дагестан» от 15 июня 2014 г.  №48. </w:t>
      </w:r>
    </w:p>
    <w:p w:rsidR="001C1EF6" w:rsidRPr="00685FB9" w:rsidRDefault="001C1EF6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201</w:t>
      </w:r>
      <w:r w:rsidR="00EE42D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EE42D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 по новым стандартам  второго поколения обучаются учащиеся 1-</w:t>
      </w:r>
      <w:r w:rsidR="00EE42D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.</w:t>
      </w:r>
    </w:p>
    <w:p w:rsidR="001C1EF6" w:rsidRPr="00685FB9" w:rsidRDefault="001C1EF6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Количество часов на изучение учебных предметов образовательная организация </w:t>
      </w:r>
      <w:r w:rsidR="002A248D"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ла </w:t>
      </w: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часов, предусмотренных базисным учебным планом, включенным в примерную основную образовательную программу, а также своих специфики и возможностей.</w:t>
      </w:r>
    </w:p>
    <w:p w:rsidR="002A248D" w:rsidRPr="00685FB9" w:rsidRDefault="002A248D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Режим работ</w:t>
      </w:r>
      <w:proofErr w:type="gramStart"/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ы-</w:t>
      </w:r>
      <w:proofErr w:type="gramEnd"/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работает по шестидневной учебной неделе.</w:t>
      </w:r>
    </w:p>
    <w:p w:rsidR="002659A8" w:rsidRPr="00685FB9" w:rsidRDefault="002659A8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чебного года: I класс – 33 учебные недели,  II-</w:t>
      </w:r>
      <w:r w:rsidRPr="00685F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  - 34 учебных недель.  Продолжительность урока в I классе в сентябре-декабре - по 35 минут, в январе-мае – по 45 минут. Продолжительность урока во II-</w:t>
      </w:r>
      <w:r w:rsidRPr="00685F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– 45 минут. Учебные занятия проводятся в I классе по 5-дневной учебной неделе и только в первую смену без балльного оценивания знаний обучающихся и без домашних заданий. </w:t>
      </w:r>
      <w:proofErr w:type="gramStart"/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нтябре-октябре учебные занятия в I классе проводятся по 3 урока в день по 35 минут каждый, в ноябре-декабре – по 4 урока  в день по 35 минут каждый, январь-май – по 4 урока по 45 минут каждый.</w:t>
      </w:r>
      <w:proofErr w:type="gramEnd"/>
    </w:p>
    <w:p w:rsidR="002659A8" w:rsidRPr="00685FB9" w:rsidRDefault="002659A8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одолжительность каникул в течение учебного года составляет  30 календарных дней, летом – 8 недель. Для </w:t>
      </w:r>
      <w:proofErr w:type="gramStart"/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685F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установлено в течение года дополнительные недельные каникулы в середине третьей четверти.</w:t>
      </w:r>
    </w:p>
    <w:p w:rsidR="004674A1" w:rsidRPr="00685FB9" w:rsidRDefault="004674A1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4A1" w:rsidRDefault="004674A1" w:rsidP="00685FB9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  <w:r w:rsidRPr="005C6670">
        <w:rPr>
          <w:rFonts w:ascii="Times New Roman" w:eastAsia="Calibri" w:hAnsi="Times New Roman" w:cs="Times New Roman"/>
          <w:b/>
          <w:sz w:val="36"/>
          <w:szCs w:val="28"/>
        </w:rPr>
        <w:t>Начальное  общее образование</w:t>
      </w:r>
    </w:p>
    <w:p w:rsidR="005C6670" w:rsidRPr="005C6670" w:rsidRDefault="005C6670" w:rsidP="005C6670">
      <w:pPr>
        <w:spacing w:after="0" w:line="240" w:lineRule="auto"/>
        <w:ind w:left="1321"/>
        <w:contextualSpacing/>
        <w:rPr>
          <w:rFonts w:ascii="Times New Roman" w:eastAsia="Calibri" w:hAnsi="Times New Roman" w:cs="Times New Roman"/>
          <w:b/>
          <w:sz w:val="36"/>
          <w:szCs w:val="28"/>
        </w:rPr>
      </w:pPr>
    </w:p>
    <w:p w:rsidR="00F32C69" w:rsidRPr="00685FB9" w:rsidRDefault="00C877D2" w:rsidP="00C877D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550F8"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</w:t>
      </w:r>
      <w:r w:rsidR="00E3631A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икская СОШ</w:t>
      </w:r>
      <w:r w:rsidR="007550F8"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ботает по учебному плану №</w:t>
      </w:r>
      <w:r w:rsidR="00E3631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550F8"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школ с </w:t>
      </w:r>
      <w:r w:rsidR="00E3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ным языком </w:t>
      </w:r>
      <w:r w:rsidR="007550F8"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.</w:t>
      </w:r>
      <w:r w:rsidR="00685FB9"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5FB9" w:rsidRPr="00685FB9">
        <w:rPr>
          <w:rFonts w:ascii="Times New Roman" w:hAnsi="Times New Roman" w:cs="Times New Roman"/>
          <w:sz w:val="28"/>
          <w:szCs w:val="28"/>
        </w:rPr>
        <w:t>Учебный план разработан в соответствии с нормативами Федерального и регионального образовательных стандартов начального общего образования.</w:t>
      </w:r>
    </w:p>
    <w:p w:rsidR="00F32C69" w:rsidRPr="00685FB9" w:rsidRDefault="00F32C69" w:rsidP="00C877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85FB9">
        <w:rPr>
          <w:rFonts w:ascii="Times New Roman" w:hAnsi="Times New Roman" w:cs="Times New Roman"/>
          <w:sz w:val="28"/>
          <w:szCs w:val="28"/>
        </w:rPr>
        <w:t xml:space="preserve"> Продолжительность учебного года для 1 класса 33 учебные недели.</w:t>
      </w:r>
    </w:p>
    <w:p w:rsidR="00F32C69" w:rsidRPr="00685FB9" w:rsidRDefault="00F32C69" w:rsidP="00C877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5FB9">
        <w:rPr>
          <w:rFonts w:ascii="Times New Roman" w:hAnsi="Times New Roman" w:cs="Times New Roman"/>
          <w:sz w:val="28"/>
          <w:szCs w:val="28"/>
        </w:rPr>
        <w:t>Обучение в первом классе осуществляется с соблюдением следующих дополнительных требований:</w:t>
      </w:r>
    </w:p>
    <w:p w:rsidR="00F32C69" w:rsidRPr="00685FB9" w:rsidRDefault="00F32C69" w:rsidP="00C877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5FB9">
        <w:rPr>
          <w:rFonts w:ascii="Times New Roman" w:hAnsi="Times New Roman" w:cs="Times New Roman"/>
          <w:sz w:val="28"/>
          <w:szCs w:val="28"/>
        </w:rPr>
        <w:t>Учебные занятия проводятся по 5-ти  дневной учебной неделе и  в первую смену.</w:t>
      </w:r>
    </w:p>
    <w:p w:rsidR="00F32C69" w:rsidRPr="00685FB9" w:rsidRDefault="00F32C69" w:rsidP="00C87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FB9">
        <w:rPr>
          <w:rFonts w:ascii="Times New Roman" w:hAnsi="Times New Roman" w:cs="Times New Roman"/>
          <w:sz w:val="28"/>
          <w:szCs w:val="28"/>
        </w:rPr>
        <w:t>Использование «ступенчатого»  режима обучения в первом полугодии, в сентябр</w:t>
      </w:r>
      <w:proofErr w:type="gramStart"/>
      <w:r w:rsidRPr="00685FB9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685FB9">
        <w:rPr>
          <w:rFonts w:ascii="Times New Roman" w:hAnsi="Times New Roman" w:cs="Times New Roman"/>
          <w:sz w:val="28"/>
          <w:szCs w:val="28"/>
        </w:rPr>
        <w:t xml:space="preserve"> октябре по 3 урока в день,  продолжительность урока в 1 классе в сентябре –октябре по 35 минут ; в ноябре – декабре – по 4 урока по 35 минут каждый;  в январе- мае – по 45 минут каждый.</w:t>
      </w:r>
    </w:p>
    <w:p w:rsidR="00F32C69" w:rsidRPr="00685FB9" w:rsidRDefault="00C877D2" w:rsidP="00C87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32C69" w:rsidRPr="00685FB9">
        <w:rPr>
          <w:rFonts w:ascii="Times New Roman" w:hAnsi="Times New Roman" w:cs="Times New Roman"/>
          <w:sz w:val="28"/>
          <w:szCs w:val="28"/>
        </w:rPr>
        <w:t>Продолжительность учебного года во 2-4 классах – 34 учебные недели, 6-ти дневная учебная неделя.</w:t>
      </w:r>
    </w:p>
    <w:p w:rsidR="00C877D2" w:rsidRDefault="00C877D2" w:rsidP="00C8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32C69" w:rsidRPr="00685FB9">
        <w:rPr>
          <w:rFonts w:ascii="Times New Roman" w:hAnsi="Times New Roman" w:cs="Times New Roman"/>
          <w:sz w:val="28"/>
          <w:szCs w:val="28"/>
        </w:rPr>
        <w:t>Школьный компонент учебного плана во 2-3 классах включает предмет «Математика»</w:t>
      </w:r>
      <w:r w:rsidR="00E8593F">
        <w:rPr>
          <w:rFonts w:ascii="Times New Roman" w:hAnsi="Times New Roman" w:cs="Times New Roman"/>
          <w:sz w:val="28"/>
          <w:szCs w:val="28"/>
        </w:rPr>
        <w:t xml:space="preserve"> и «Русский язык»</w:t>
      </w:r>
      <w:r w:rsidR="00F32C69"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2C69" w:rsidRPr="00685FB9" w:rsidRDefault="00C877D2" w:rsidP="00C87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32C69"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каникул в течение учебного года составляет 30 календарных дней. Для </w:t>
      </w:r>
      <w:proofErr w:type="gramStart"/>
      <w:r w:rsidR="00F32C69"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F32C69"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F32C69" w:rsidRPr="00685F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32C69"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установлено  в течение года дополнительные недельные каникулы</w:t>
      </w:r>
      <w:r w:rsidR="00F32C69" w:rsidRPr="00685FB9">
        <w:rPr>
          <w:rFonts w:ascii="Times New Roman" w:hAnsi="Times New Roman" w:cs="Times New Roman"/>
          <w:sz w:val="28"/>
          <w:szCs w:val="28"/>
        </w:rPr>
        <w:t xml:space="preserve"> в середине третьей четверти. </w:t>
      </w:r>
    </w:p>
    <w:p w:rsidR="00F32C69" w:rsidRPr="00685FB9" w:rsidRDefault="00F32C69" w:rsidP="00C8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7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й учебный курс «Основы религиозных культур и светской этики» проводится по модулю «Основы светской этики» в 4 классах один час в неделю.</w:t>
      </w:r>
    </w:p>
    <w:p w:rsidR="00B46831" w:rsidRDefault="00E3631A" w:rsidP="00C877D2">
      <w:pPr>
        <w:spacing w:after="0" w:line="240" w:lineRule="auto"/>
        <w:jc w:val="both"/>
        <w:rPr>
          <w:b/>
          <w:i/>
          <w:sz w:val="32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46831" w:rsidRPr="00685FB9">
        <w:rPr>
          <w:rFonts w:ascii="Times New Roman" w:hAnsi="Times New Roman" w:cs="Times New Roman"/>
          <w:sz w:val="28"/>
          <w:szCs w:val="28"/>
        </w:rPr>
        <w:t xml:space="preserve">Внеурочная деятельность проводится по </w:t>
      </w:r>
      <w:r w:rsidR="00E8593F">
        <w:rPr>
          <w:rFonts w:ascii="Times New Roman" w:hAnsi="Times New Roman" w:cs="Times New Roman"/>
          <w:sz w:val="28"/>
          <w:szCs w:val="28"/>
        </w:rPr>
        <w:t>1</w:t>
      </w:r>
      <w:r w:rsidR="00B46831" w:rsidRPr="00685FB9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E8593F">
        <w:rPr>
          <w:rFonts w:ascii="Times New Roman" w:hAnsi="Times New Roman" w:cs="Times New Roman"/>
          <w:sz w:val="28"/>
          <w:szCs w:val="28"/>
        </w:rPr>
        <w:t>ю</w:t>
      </w:r>
      <w:r w:rsidR="00B46831" w:rsidRPr="00685FB9">
        <w:rPr>
          <w:rFonts w:ascii="Times New Roman" w:hAnsi="Times New Roman" w:cs="Times New Roman"/>
          <w:sz w:val="28"/>
          <w:szCs w:val="28"/>
        </w:rPr>
        <w:t xml:space="preserve"> </w:t>
      </w:r>
      <w:r w:rsidR="00E8593F">
        <w:rPr>
          <w:rFonts w:ascii="Times New Roman" w:hAnsi="Times New Roman" w:cs="Times New Roman"/>
          <w:sz w:val="28"/>
          <w:szCs w:val="28"/>
        </w:rPr>
        <w:t xml:space="preserve">  (</w:t>
      </w:r>
      <w:r w:rsidR="00B46831" w:rsidRPr="00685FB9">
        <w:rPr>
          <w:rFonts w:ascii="Times New Roman" w:hAnsi="Times New Roman" w:cs="Times New Roman"/>
          <w:sz w:val="28"/>
          <w:szCs w:val="28"/>
        </w:rPr>
        <w:t>общеинтеллектуальное</w:t>
      </w:r>
      <w:r w:rsidR="00685FB9" w:rsidRPr="00685FB9">
        <w:rPr>
          <w:rFonts w:ascii="Times New Roman" w:hAnsi="Times New Roman" w:cs="Times New Roman"/>
          <w:sz w:val="28"/>
          <w:szCs w:val="28"/>
        </w:rPr>
        <w:t>)</w:t>
      </w:r>
      <w:r w:rsidR="00685F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5FB9" w:rsidRDefault="00685FB9" w:rsidP="00C877D2">
      <w:pPr>
        <w:spacing w:after="0" w:line="240" w:lineRule="auto"/>
        <w:jc w:val="both"/>
        <w:rPr>
          <w:b/>
          <w:i/>
          <w:sz w:val="32"/>
        </w:rPr>
      </w:pPr>
    </w:p>
    <w:p w:rsidR="00685FB9" w:rsidRPr="001A79CC" w:rsidRDefault="00685FB9" w:rsidP="00685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ый план </w:t>
      </w:r>
      <w:r w:rsidRPr="001A79C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85FB9" w:rsidRDefault="00685FB9" w:rsidP="00685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79CC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685FB9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685F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A79CC">
        <w:rPr>
          <w:rFonts w:ascii="Times New Roman" w:eastAsia="Times New Roman" w:hAnsi="Times New Roman" w:cs="Times New Roman"/>
          <w:b/>
          <w:sz w:val="28"/>
          <w:szCs w:val="28"/>
        </w:rPr>
        <w:t xml:space="preserve">классо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КОУ «</w:t>
      </w:r>
      <w:r w:rsidR="00B477BC">
        <w:rPr>
          <w:rFonts w:ascii="Times New Roman" w:eastAsia="Times New Roman" w:hAnsi="Times New Roman" w:cs="Times New Roman"/>
          <w:b/>
          <w:sz w:val="28"/>
          <w:szCs w:val="28"/>
        </w:rPr>
        <w:t>Гурикская СОШ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 на 201</w:t>
      </w:r>
      <w:r w:rsidR="00BF7C2A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201</w:t>
      </w:r>
      <w:r w:rsidR="00BF7C2A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685FB9" w:rsidRPr="00685FB9" w:rsidRDefault="00685FB9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173" w:type="dxa"/>
        <w:tblLayout w:type="fixed"/>
        <w:tblLook w:val="04A0"/>
      </w:tblPr>
      <w:tblGrid>
        <w:gridCol w:w="2406"/>
        <w:gridCol w:w="229"/>
        <w:gridCol w:w="2698"/>
        <w:gridCol w:w="729"/>
        <w:gridCol w:w="709"/>
        <w:gridCol w:w="736"/>
        <w:gridCol w:w="114"/>
        <w:gridCol w:w="284"/>
        <w:gridCol w:w="377"/>
        <w:gridCol w:w="48"/>
        <w:gridCol w:w="709"/>
        <w:gridCol w:w="520"/>
        <w:gridCol w:w="614"/>
      </w:tblGrid>
      <w:tr w:rsidR="00BF7C2A" w:rsidTr="00BF7C2A">
        <w:tc>
          <w:tcPr>
            <w:tcW w:w="24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rPr>
                <w:b/>
                <w:sz w:val="28"/>
                <w:szCs w:val="28"/>
              </w:rPr>
            </w:pPr>
            <w:r w:rsidRPr="00852FAA">
              <w:rPr>
                <w:b/>
                <w:sz w:val="28"/>
                <w:szCs w:val="28"/>
              </w:rPr>
              <w:t xml:space="preserve">Предметные области </w:t>
            </w:r>
          </w:p>
        </w:tc>
        <w:tc>
          <w:tcPr>
            <w:tcW w:w="292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rPr>
                <w:b/>
                <w:sz w:val="28"/>
                <w:szCs w:val="28"/>
              </w:rPr>
            </w:pPr>
            <w:r w:rsidRPr="00852FAA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4840" w:type="dxa"/>
            <w:gridSpan w:val="10"/>
            <w:tcBorders>
              <w:top w:val="thinThickSmallGap" w:sz="24" w:space="0" w:color="auto"/>
              <w:left w:val="thinThickSmallGap" w:sz="12" w:space="0" w:color="auto"/>
              <w:right w:val="single" w:sz="4" w:space="0" w:color="auto"/>
            </w:tcBorders>
          </w:tcPr>
          <w:p w:rsidR="00BF7C2A" w:rsidRPr="00852FAA" w:rsidRDefault="00BF7C2A" w:rsidP="00B46831">
            <w:pPr>
              <w:rPr>
                <w:b/>
                <w:sz w:val="28"/>
                <w:szCs w:val="28"/>
              </w:rPr>
            </w:pPr>
            <w:r w:rsidRPr="00852FAA">
              <w:rPr>
                <w:b/>
                <w:sz w:val="28"/>
                <w:szCs w:val="28"/>
              </w:rPr>
              <w:t>Класс/ количество часов в неделю</w:t>
            </w:r>
          </w:p>
        </w:tc>
      </w:tr>
      <w:tr w:rsidR="00BF7C2A" w:rsidTr="00BF7C2A">
        <w:tc>
          <w:tcPr>
            <w:tcW w:w="240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rPr>
                <w:b/>
                <w:sz w:val="24"/>
              </w:rPr>
            </w:pPr>
          </w:p>
        </w:tc>
        <w:tc>
          <w:tcPr>
            <w:tcW w:w="2927" w:type="dxa"/>
            <w:gridSpan w:val="2"/>
            <w:vMerge w:val="restart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 xml:space="preserve">Обязательная часть </w:t>
            </w:r>
          </w:p>
        </w:tc>
        <w:tc>
          <w:tcPr>
            <w:tcW w:w="1438" w:type="dxa"/>
            <w:gridSpan w:val="2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36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52" w:type="dxa"/>
            <w:gridSpan w:val="6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single" w:sz="4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1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F7C2A" w:rsidRPr="00852FAA" w:rsidRDefault="00BF7C2A" w:rsidP="00BF7C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BF7C2A" w:rsidTr="00BF7C2A">
        <w:tc>
          <w:tcPr>
            <w:tcW w:w="240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rPr>
                <w:b/>
                <w:sz w:val="24"/>
              </w:rPr>
            </w:pPr>
          </w:p>
        </w:tc>
        <w:tc>
          <w:tcPr>
            <w:tcW w:w="2927" w:type="dxa"/>
            <w:gridSpan w:val="2"/>
            <w:vMerge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rPr>
                <w:b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F7C2A" w:rsidRPr="00852FAA" w:rsidRDefault="00BF7C2A" w:rsidP="00BF7C2A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F7C2A" w:rsidRPr="00852FAA" w:rsidRDefault="00BF7C2A" w:rsidP="00BF7C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</w:t>
            </w:r>
            <w:r w:rsidRPr="00B976E9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а</w:t>
            </w:r>
            <w:r w:rsidRPr="00B976E9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850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F7C2A" w:rsidRDefault="00BF7C2A" w:rsidP="00EE42DC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2</w:t>
            </w:r>
          </w:p>
          <w:p w:rsidR="00BF7C2A" w:rsidRPr="00852FAA" w:rsidRDefault="00BF7C2A" w:rsidP="00EE42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б»</w:t>
            </w:r>
            <w:r w:rsidRPr="00852FA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F7C2A" w:rsidRPr="00852FAA" w:rsidRDefault="00BF7C2A" w:rsidP="00BF7C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 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F7C2A" w:rsidRPr="00852FAA" w:rsidRDefault="00BF7C2A" w:rsidP="00B976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«а»</w:t>
            </w:r>
          </w:p>
        </w:tc>
        <w:tc>
          <w:tcPr>
            <w:tcW w:w="1134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«б»</w:t>
            </w:r>
          </w:p>
        </w:tc>
      </w:tr>
      <w:tr w:rsidR="00BF7C2A" w:rsidTr="00BF7C2A">
        <w:tc>
          <w:tcPr>
            <w:tcW w:w="240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rPr>
                <w:b/>
                <w:sz w:val="24"/>
              </w:rPr>
            </w:pPr>
            <w:r w:rsidRPr="00852FAA">
              <w:rPr>
                <w:b/>
                <w:sz w:val="24"/>
              </w:rPr>
              <w:t>Филология</w:t>
            </w:r>
          </w:p>
        </w:tc>
        <w:tc>
          <w:tcPr>
            <w:tcW w:w="2927" w:type="dxa"/>
            <w:gridSpan w:val="2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 xml:space="preserve"> Русский язык</w:t>
            </w:r>
          </w:p>
        </w:tc>
        <w:tc>
          <w:tcPr>
            <w:tcW w:w="729" w:type="dxa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thinThickSmallGap" w:sz="24" w:space="0" w:color="auto"/>
              <w:left w:val="thinThickSmallGap" w:sz="12" w:space="0" w:color="auto"/>
              <w:right w:val="thinThickSmallGap" w:sz="24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BF7C2A" w:rsidTr="00BF7C2A">
        <w:tc>
          <w:tcPr>
            <w:tcW w:w="2406" w:type="dxa"/>
            <w:vMerge/>
            <w:tcBorders>
              <w:left w:val="thinThickSmallGap" w:sz="24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rPr>
                <w:b/>
                <w:sz w:val="24"/>
              </w:rPr>
            </w:pPr>
          </w:p>
        </w:tc>
        <w:tc>
          <w:tcPr>
            <w:tcW w:w="2927" w:type="dxa"/>
            <w:gridSpan w:val="2"/>
            <w:tcBorders>
              <w:left w:val="thinThickSmallGap" w:sz="12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72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left w:val="thinThickSmallGap" w:sz="12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thinThickSmallGap" w:sz="12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left w:val="thinThickSmallGap" w:sz="12" w:space="0" w:color="auto"/>
              <w:right w:val="thinThickSmallGap" w:sz="24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BF7C2A" w:rsidTr="00BF7C2A">
        <w:tc>
          <w:tcPr>
            <w:tcW w:w="2406" w:type="dxa"/>
            <w:vMerge/>
            <w:tcBorders>
              <w:left w:val="thinThickSmallGap" w:sz="24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rPr>
                <w:b/>
                <w:sz w:val="24"/>
              </w:rPr>
            </w:pPr>
          </w:p>
        </w:tc>
        <w:tc>
          <w:tcPr>
            <w:tcW w:w="2927" w:type="dxa"/>
            <w:gridSpan w:val="2"/>
            <w:tcBorders>
              <w:left w:val="thinThickSmallGap" w:sz="12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72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thinThickSmallGap" w:sz="12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thinThickSmallGap" w:sz="12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left w:val="thinThickSmallGap" w:sz="12" w:space="0" w:color="auto"/>
              <w:right w:val="thinThickSmallGap" w:sz="24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BF7C2A" w:rsidTr="00BF7C2A">
        <w:tc>
          <w:tcPr>
            <w:tcW w:w="240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rPr>
                <w:b/>
                <w:sz w:val="24"/>
              </w:rPr>
            </w:pPr>
          </w:p>
        </w:tc>
        <w:tc>
          <w:tcPr>
            <w:tcW w:w="2927" w:type="dxa"/>
            <w:gridSpan w:val="2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Родной язык и литература</w:t>
            </w:r>
          </w:p>
        </w:tc>
        <w:tc>
          <w:tcPr>
            <w:tcW w:w="729" w:type="dxa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4" w:type="dxa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left w:val="thinThickSmallGap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BF7C2A" w:rsidTr="00BF7C2A">
        <w:tc>
          <w:tcPr>
            <w:tcW w:w="24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rPr>
                <w:b/>
                <w:sz w:val="24"/>
              </w:rPr>
            </w:pPr>
            <w:r w:rsidRPr="00852FAA">
              <w:rPr>
                <w:b/>
                <w:sz w:val="24"/>
              </w:rPr>
              <w:t xml:space="preserve">Математика и информатика </w:t>
            </w:r>
          </w:p>
        </w:tc>
        <w:tc>
          <w:tcPr>
            <w:tcW w:w="292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729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BF7C2A" w:rsidTr="00BF7C2A">
        <w:tc>
          <w:tcPr>
            <w:tcW w:w="24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rPr>
                <w:b/>
                <w:sz w:val="24"/>
              </w:rPr>
            </w:pPr>
            <w:r w:rsidRPr="00852FAA">
              <w:rPr>
                <w:b/>
                <w:sz w:val="24"/>
              </w:rPr>
              <w:t>Обществознание и естествознание</w:t>
            </w:r>
          </w:p>
        </w:tc>
        <w:tc>
          <w:tcPr>
            <w:tcW w:w="292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729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BF7C2A" w:rsidTr="00BF7C2A">
        <w:tc>
          <w:tcPr>
            <w:tcW w:w="240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rPr>
                <w:b/>
                <w:sz w:val="24"/>
              </w:rPr>
            </w:pPr>
            <w:r w:rsidRPr="00852FAA">
              <w:rPr>
                <w:b/>
                <w:sz w:val="24"/>
              </w:rPr>
              <w:t>Искусство</w:t>
            </w:r>
          </w:p>
        </w:tc>
        <w:tc>
          <w:tcPr>
            <w:tcW w:w="292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Музыка</w:t>
            </w:r>
          </w:p>
        </w:tc>
        <w:tc>
          <w:tcPr>
            <w:tcW w:w="729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24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F7C2A" w:rsidTr="00BF7C2A">
        <w:tc>
          <w:tcPr>
            <w:tcW w:w="240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rPr>
                <w:b/>
                <w:sz w:val="24"/>
              </w:rPr>
            </w:pPr>
          </w:p>
        </w:tc>
        <w:tc>
          <w:tcPr>
            <w:tcW w:w="292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Изобразительное искусство + технология</w:t>
            </w:r>
          </w:p>
        </w:tc>
        <w:tc>
          <w:tcPr>
            <w:tcW w:w="729" w:type="dxa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F7C2A" w:rsidTr="00BF7C2A">
        <w:trPr>
          <w:trHeight w:val="690"/>
        </w:trPr>
        <w:tc>
          <w:tcPr>
            <w:tcW w:w="2406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F7C2A" w:rsidRDefault="00BF7C2A" w:rsidP="00B46831">
            <w:pPr>
              <w:rPr>
                <w:b/>
                <w:sz w:val="24"/>
              </w:rPr>
            </w:pPr>
            <w:r w:rsidRPr="00852FAA">
              <w:rPr>
                <w:b/>
                <w:sz w:val="24"/>
              </w:rPr>
              <w:t>Физическая культура</w:t>
            </w:r>
          </w:p>
          <w:p w:rsidR="00BF7C2A" w:rsidRPr="00852FAA" w:rsidRDefault="00BF7C2A" w:rsidP="00B46831">
            <w:pPr>
              <w:rPr>
                <w:b/>
                <w:sz w:val="24"/>
              </w:rPr>
            </w:pPr>
          </w:p>
        </w:tc>
        <w:tc>
          <w:tcPr>
            <w:tcW w:w="292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729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24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BF7C2A" w:rsidTr="00BF7C2A">
        <w:trPr>
          <w:trHeight w:val="480"/>
        </w:trPr>
        <w:tc>
          <w:tcPr>
            <w:tcW w:w="2406" w:type="dxa"/>
            <w:tcBorders>
              <w:top w:val="thinThickSmallGap" w:sz="12" w:space="0" w:color="auto"/>
              <w:left w:val="thinThickSmallGap" w:sz="24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rPr>
                <w:b/>
                <w:sz w:val="24"/>
              </w:rPr>
            </w:pPr>
          </w:p>
        </w:tc>
        <w:tc>
          <w:tcPr>
            <w:tcW w:w="292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хматы</w:t>
            </w:r>
          </w:p>
        </w:tc>
        <w:tc>
          <w:tcPr>
            <w:tcW w:w="729" w:type="dxa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7C2A" w:rsidTr="00BF7C2A">
        <w:tc>
          <w:tcPr>
            <w:tcW w:w="24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rPr>
                <w:b/>
                <w:sz w:val="24"/>
              </w:rPr>
            </w:pPr>
            <w:r w:rsidRPr="00852FAA">
              <w:rPr>
                <w:b/>
                <w:sz w:val="24"/>
              </w:rPr>
              <w:t>КТНД</w:t>
            </w:r>
          </w:p>
        </w:tc>
        <w:tc>
          <w:tcPr>
            <w:tcW w:w="292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rPr>
                <w:b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F7C2A" w:rsidTr="00BF7C2A">
        <w:tc>
          <w:tcPr>
            <w:tcW w:w="24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rPr>
                <w:b/>
                <w:sz w:val="24"/>
              </w:rPr>
            </w:pPr>
            <w:r w:rsidRPr="00852FAA">
              <w:rPr>
                <w:b/>
                <w:sz w:val="24"/>
              </w:rPr>
              <w:t>ОРКСЭ</w:t>
            </w:r>
          </w:p>
        </w:tc>
        <w:tc>
          <w:tcPr>
            <w:tcW w:w="292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rPr>
                <w:b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46831" w:rsidTr="00BF7C2A">
        <w:tc>
          <w:tcPr>
            <w:tcW w:w="7621" w:type="dxa"/>
            <w:gridSpan w:val="7"/>
            <w:tcBorders>
              <w:top w:val="thinThickSmallGap" w:sz="24" w:space="0" w:color="auto"/>
              <w:left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8"/>
                <w:szCs w:val="24"/>
              </w:rPr>
              <w:t>Компоненты образовательного учреждения</w:t>
            </w:r>
          </w:p>
        </w:tc>
        <w:tc>
          <w:tcPr>
            <w:tcW w:w="284" w:type="dxa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thinThickSmallGap" w:sz="24" w:space="0" w:color="auto"/>
              <w:left w:val="thinThickSmallGap" w:sz="12" w:space="0" w:color="auto"/>
              <w:right w:val="thinThickSmallGap" w:sz="24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7C2A" w:rsidTr="00BF7C2A">
        <w:tc>
          <w:tcPr>
            <w:tcW w:w="5333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29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24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7C2A" w:rsidTr="00BF7C2A">
        <w:tc>
          <w:tcPr>
            <w:tcW w:w="5333" w:type="dxa"/>
            <w:gridSpan w:val="3"/>
            <w:tcBorders>
              <w:top w:val="thinThickSmallGap" w:sz="12" w:space="0" w:color="auto"/>
              <w:left w:val="thinThickSmallGap" w:sz="2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2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5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24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F7C2A" w:rsidTr="00BF7C2A">
        <w:tc>
          <w:tcPr>
            <w:tcW w:w="2635" w:type="dxa"/>
            <w:gridSpan w:val="2"/>
            <w:tcBorders>
              <w:top w:val="thinThickSmallGap" w:sz="12" w:space="0" w:color="auto"/>
              <w:left w:val="thinThickSmallGap" w:sz="24" w:space="0" w:color="auto"/>
              <w:bottom w:val="thinThickSmallGap" w:sz="12" w:space="0" w:color="auto"/>
            </w:tcBorders>
          </w:tcPr>
          <w:p w:rsidR="00BF7C2A" w:rsidRPr="00852FAA" w:rsidRDefault="00BF7C2A" w:rsidP="001D01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\д о</w:t>
            </w:r>
            <w:r w:rsidRPr="00852FAA">
              <w:rPr>
                <w:b/>
                <w:sz w:val="24"/>
              </w:rPr>
              <w:t>бщеинтеллектуальн</w:t>
            </w:r>
            <w:r>
              <w:rPr>
                <w:b/>
                <w:sz w:val="24"/>
              </w:rPr>
              <w:t>о</w:t>
            </w:r>
            <w:r w:rsidRPr="00852FAA">
              <w:rPr>
                <w:b/>
                <w:sz w:val="24"/>
              </w:rPr>
              <w:t>е направлени</w:t>
            </w:r>
            <w:r>
              <w:rPr>
                <w:b/>
                <w:sz w:val="24"/>
              </w:rPr>
              <w:t>е</w:t>
            </w:r>
          </w:p>
        </w:tc>
        <w:tc>
          <w:tcPr>
            <w:tcW w:w="2698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72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24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7C2A" w:rsidTr="00BF7C2A">
        <w:tc>
          <w:tcPr>
            <w:tcW w:w="2635" w:type="dxa"/>
            <w:gridSpan w:val="2"/>
            <w:tcBorders>
              <w:top w:val="thinThickSmallGap" w:sz="12" w:space="0" w:color="auto"/>
              <w:left w:val="thinThickSmallGap" w:sz="24" w:space="0" w:color="auto"/>
              <w:bottom w:val="thinThickSmallGap" w:sz="12" w:space="0" w:color="auto"/>
            </w:tcBorders>
          </w:tcPr>
          <w:p w:rsidR="00BF7C2A" w:rsidRPr="00852FAA" w:rsidRDefault="00BF7C2A" w:rsidP="00B46831">
            <w:pPr>
              <w:rPr>
                <w:b/>
                <w:sz w:val="24"/>
              </w:rPr>
            </w:pPr>
          </w:p>
        </w:tc>
        <w:tc>
          <w:tcPr>
            <w:tcW w:w="2698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F7C2A" w:rsidRPr="00852FAA" w:rsidRDefault="00BF7C2A" w:rsidP="001D01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Занимательная грамматика</w:t>
            </w:r>
            <w:r w:rsidRPr="00852FA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72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5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24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F7C2A" w:rsidTr="00BF7C2A">
        <w:tc>
          <w:tcPr>
            <w:tcW w:w="2635" w:type="dxa"/>
            <w:gridSpan w:val="2"/>
            <w:tcBorders>
              <w:top w:val="thinThickSmallGap" w:sz="12" w:space="0" w:color="auto"/>
              <w:left w:val="thinThickSmallGap" w:sz="24" w:space="0" w:color="auto"/>
              <w:bottom w:val="thinThickSmallGap" w:sz="12" w:space="0" w:color="auto"/>
            </w:tcBorders>
          </w:tcPr>
          <w:p w:rsidR="00BF7C2A" w:rsidRPr="00852FAA" w:rsidRDefault="00BF7C2A" w:rsidP="00B46831">
            <w:pPr>
              <w:rPr>
                <w:b/>
                <w:sz w:val="24"/>
              </w:rPr>
            </w:pPr>
          </w:p>
        </w:tc>
        <w:tc>
          <w:tcPr>
            <w:tcW w:w="2698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F7C2A" w:rsidRDefault="00BF7C2A" w:rsidP="005C6670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Занимательная математика</w:t>
            </w:r>
            <w:r w:rsidRPr="00852FAA">
              <w:rPr>
                <w:b/>
                <w:sz w:val="24"/>
                <w:szCs w:val="24"/>
              </w:rPr>
              <w:t>»</w:t>
            </w:r>
          </w:p>
          <w:p w:rsidR="00BF7C2A" w:rsidRPr="00852FAA" w:rsidRDefault="00BF7C2A" w:rsidP="005C6670">
            <w:pPr>
              <w:rPr>
                <w:b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5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24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BF7C2A" w:rsidTr="00BF7C2A">
        <w:tc>
          <w:tcPr>
            <w:tcW w:w="2635" w:type="dxa"/>
            <w:gridSpan w:val="2"/>
            <w:vMerge w:val="restart"/>
            <w:tcBorders>
              <w:top w:val="thinThickSmallGap" w:sz="12" w:space="0" w:color="auto"/>
              <w:left w:val="thinThickSmallGap" w:sz="24" w:space="0" w:color="auto"/>
            </w:tcBorders>
          </w:tcPr>
          <w:p w:rsidR="00BF7C2A" w:rsidRDefault="00BF7C2A" w:rsidP="00B46831"/>
        </w:tc>
        <w:tc>
          <w:tcPr>
            <w:tcW w:w="2698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2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85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8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75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24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</w:tr>
      <w:tr w:rsidR="00BF7C2A" w:rsidTr="00BF7C2A">
        <w:tc>
          <w:tcPr>
            <w:tcW w:w="2635" w:type="dxa"/>
            <w:gridSpan w:val="2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BF7C2A" w:rsidRDefault="00BF7C2A" w:rsidP="00B46831"/>
        </w:tc>
        <w:tc>
          <w:tcPr>
            <w:tcW w:w="2698" w:type="dxa"/>
            <w:tcBorders>
              <w:top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729" w:type="dxa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850" w:type="dxa"/>
            <w:gridSpan w:val="2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8</w:t>
            </w:r>
            <w:r w:rsidRPr="00852FA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84" w:type="dxa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757" w:type="dxa"/>
            <w:gridSpan w:val="2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  <w:gridSpan w:val="2"/>
            <w:tcBorders>
              <w:left w:val="thinThickSmallGap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F7C2A" w:rsidRPr="00852FAA" w:rsidRDefault="00BF7C2A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</w:tr>
    </w:tbl>
    <w:p w:rsidR="00B46831" w:rsidRPr="00852FAA" w:rsidRDefault="00B46831" w:rsidP="00F32C69">
      <w:pPr>
        <w:rPr>
          <w:b/>
          <w:sz w:val="28"/>
        </w:rPr>
      </w:pPr>
    </w:p>
    <w:p w:rsidR="00F32C69" w:rsidRPr="001A79CC" w:rsidRDefault="00F32C69" w:rsidP="00F32C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670" w:rsidRDefault="005C6670" w:rsidP="005C667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7A3A" w:rsidRPr="005C6670" w:rsidRDefault="005C6670" w:rsidP="005C6670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5C6670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proofErr w:type="gramStart"/>
      <w:r w:rsidR="00F75EA1" w:rsidRPr="005C6670">
        <w:rPr>
          <w:rFonts w:ascii="Times New Roman" w:hAnsi="Times New Roman" w:cs="Times New Roman"/>
          <w:b/>
          <w:sz w:val="36"/>
          <w:lang w:val="en-US"/>
        </w:rPr>
        <w:t>II</w:t>
      </w:r>
      <w:r w:rsidR="00F75EA1" w:rsidRPr="005C6670">
        <w:rPr>
          <w:rFonts w:ascii="Times New Roman" w:hAnsi="Times New Roman" w:cs="Times New Roman"/>
          <w:b/>
          <w:sz w:val="36"/>
        </w:rPr>
        <w:t>.</w:t>
      </w:r>
      <w:r w:rsidR="00B46831" w:rsidRPr="005C6670">
        <w:rPr>
          <w:rFonts w:ascii="Times New Roman" w:hAnsi="Times New Roman" w:cs="Times New Roman"/>
          <w:b/>
          <w:sz w:val="36"/>
        </w:rPr>
        <w:t>О</w:t>
      </w:r>
      <w:r w:rsidR="00F75EA1" w:rsidRPr="005C6670">
        <w:rPr>
          <w:rFonts w:ascii="Times New Roman" w:hAnsi="Times New Roman" w:cs="Times New Roman"/>
          <w:b/>
          <w:sz w:val="36"/>
        </w:rPr>
        <w:t>сновное  общее</w:t>
      </w:r>
      <w:proofErr w:type="gramEnd"/>
      <w:r w:rsidR="00F75EA1" w:rsidRPr="005C6670">
        <w:rPr>
          <w:rFonts w:ascii="Times New Roman" w:hAnsi="Times New Roman" w:cs="Times New Roman"/>
          <w:b/>
          <w:sz w:val="36"/>
        </w:rPr>
        <w:t xml:space="preserve"> образование</w:t>
      </w:r>
      <w:r w:rsidR="00C764E9" w:rsidRPr="005C6670">
        <w:rPr>
          <w:rFonts w:ascii="Times New Roman" w:hAnsi="Times New Roman" w:cs="Times New Roman"/>
          <w:b/>
          <w:sz w:val="36"/>
        </w:rPr>
        <w:t xml:space="preserve"> на 201</w:t>
      </w:r>
      <w:r w:rsidR="00BF7C2A">
        <w:rPr>
          <w:rFonts w:ascii="Times New Roman" w:hAnsi="Times New Roman" w:cs="Times New Roman"/>
          <w:b/>
          <w:sz w:val="36"/>
        </w:rPr>
        <w:t>8</w:t>
      </w:r>
      <w:r w:rsidR="00C764E9" w:rsidRPr="005C6670">
        <w:rPr>
          <w:rFonts w:ascii="Times New Roman" w:hAnsi="Times New Roman" w:cs="Times New Roman"/>
          <w:b/>
          <w:sz w:val="36"/>
        </w:rPr>
        <w:t>-201</w:t>
      </w:r>
      <w:r w:rsidR="00BF7C2A">
        <w:rPr>
          <w:rFonts w:ascii="Times New Roman" w:hAnsi="Times New Roman" w:cs="Times New Roman"/>
          <w:b/>
          <w:sz w:val="36"/>
        </w:rPr>
        <w:t>9</w:t>
      </w:r>
      <w:r w:rsidR="00C764E9" w:rsidRPr="005C6670">
        <w:rPr>
          <w:rFonts w:ascii="Times New Roman" w:hAnsi="Times New Roman" w:cs="Times New Roman"/>
          <w:b/>
          <w:sz w:val="36"/>
        </w:rPr>
        <w:t xml:space="preserve"> учебный год.</w:t>
      </w:r>
    </w:p>
    <w:p w:rsidR="00C764E9" w:rsidRDefault="00C764E9" w:rsidP="00C764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9C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Учебный план для </w:t>
      </w:r>
      <w:r w:rsidRPr="001A79CC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V</w:t>
      </w:r>
      <w:r w:rsidRPr="001A79C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</w:t>
      </w:r>
      <w:r w:rsidRPr="001A79CC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IX</w:t>
      </w:r>
      <w:r w:rsidRPr="001A79C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классов ориентирован на 5-летний нормативный 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освоения государственных образовательных программ основного </w:t>
      </w:r>
      <w:r w:rsidRPr="001A79C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щего образования и рассчитан на 35 учебных недель в год.</w:t>
      </w:r>
      <w:r w:rsidRPr="00C76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рока - 45 мин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1A79C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и проведении учебных занятий по учебным предметам «Иностранный 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зык» (</w:t>
      </w:r>
      <w:r w:rsidRPr="001A79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A79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усский язык» 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A79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A79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), «Технология» (</w:t>
      </w:r>
      <w:r w:rsidRPr="001A79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A79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), а также «Информатика и ИКТ», «Физика» и «Химия» (во время проведения практических занятий) деление классов на две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существляется.</w:t>
      </w:r>
      <w:proofErr w:type="gramEnd"/>
    </w:p>
    <w:p w:rsidR="00C764E9" w:rsidRPr="001A79CC" w:rsidRDefault="00C764E9" w:rsidP="00C764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91F">
        <w:rPr>
          <w:rFonts w:ascii="Times New Roman" w:hAnsi="Times New Roman" w:cs="Times New Roman"/>
          <w:sz w:val="28"/>
        </w:rPr>
        <w:t>В классах с русским языком обучения для изучения родного языка созданы учебные группы на двух языках:  табасаранский и азербайджанский языки.</w:t>
      </w:r>
      <w:r w:rsidRPr="00D679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редмет «Информатика и информационно-коммуникационные технологии» (ИКТ), направленный на обеспечение всеобщей компьютерной грамотности, изучается в качестве самостоятельного  учебного предмета федерального компонента по 1 часу в неделю  в 8 классе, и по 2 часа в неделю - в 9 классе. </w:t>
      </w:r>
    </w:p>
    <w:p w:rsidR="00F11081" w:rsidRPr="001A79CC" w:rsidRDefault="00C764E9" w:rsidP="00F1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едм</w:t>
      </w:r>
      <w:r w:rsidR="004B6CA7">
        <w:rPr>
          <w:rFonts w:ascii="Times New Roman" w:eastAsia="Times New Roman" w:hAnsi="Times New Roman" w:cs="Times New Roman"/>
          <w:sz w:val="28"/>
          <w:szCs w:val="28"/>
          <w:lang w:eastAsia="ru-RU"/>
        </w:rPr>
        <w:t>ет «Обществознание» изучается с</w:t>
      </w:r>
      <w:r w:rsidR="004B6CA7" w:rsidRPr="004B6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C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="004B6CA7" w:rsidRPr="004B6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1A79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.</w:t>
      </w:r>
      <w:r w:rsidR="00F11081" w:rsidRPr="00F11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081"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едмет является интегрированным, построен по модульному принципу и включает содержательные разделы: «Общество», «Человек», «Социальная сфера», «Политика», «Экономика» и «Право».</w:t>
      </w:r>
    </w:p>
    <w:p w:rsidR="00F11081" w:rsidRDefault="00F11081" w:rsidP="00F1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едмет «География» в 8-9 классах изучается интегрированным курсом с предме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еография Дагестана» в объеме.</w:t>
      </w:r>
    </w:p>
    <w:p w:rsidR="00F11081" w:rsidRDefault="00F11081" w:rsidP="00F1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енты образовательной организации распределены на следующие предметы: </w:t>
      </w:r>
    </w:p>
    <w:p w:rsidR="00F11081" w:rsidRDefault="00A47223" w:rsidP="00A472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кл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.-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русс-яз,</w:t>
      </w:r>
      <w:r w:rsidR="004B6CA7" w:rsidRPr="004B6CA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B6CA7">
        <w:rPr>
          <w:rFonts w:ascii="Times New Roman" w:eastAsia="Times New Roman" w:hAnsi="Times New Roman" w:cs="Times New Roman"/>
          <w:b/>
          <w:sz w:val="28"/>
          <w:szCs w:val="28"/>
        </w:rPr>
        <w:t>русс</w:t>
      </w:r>
      <w:r w:rsidR="006123F2">
        <w:rPr>
          <w:rFonts w:ascii="Times New Roman" w:eastAsia="Times New Roman" w:hAnsi="Times New Roman" w:cs="Times New Roman"/>
          <w:b/>
          <w:sz w:val="28"/>
          <w:szCs w:val="28"/>
        </w:rPr>
        <w:t xml:space="preserve">-лит, </w:t>
      </w:r>
      <w:r w:rsidR="001A5CCC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 кл-биология,</w:t>
      </w:r>
      <w:r w:rsidR="006123F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 кл.-</w:t>
      </w:r>
      <w:r w:rsidR="001A5CCC">
        <w:rPr>
          <w:rFonts w:ascii="Times New Roman" w:eastAsia="Times New Roman" w:hAnsi="Times New Roman" w:cs="Times New Roman"/>
          <w:b/>
          <w:sz w:val="28"/>
          <w:szCs w:val="28"/>
        </w:rPr>
        <w:t>география.</w:t>
      </w:r>
    </w:p>
    <w:p w:rsidR="00C3158E" w:rsidRDefault="00C3158E" w:rsidP="00140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7223" w:rsidRDefault="00A47223" w:rsidP="00140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7223" w:rsidRDefault="00A47223" w:rsidP="00140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4D18" w:rsidRDefault="00FD4D18" w:rsidP="00140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4D18" w:rsidRDefault="00FD4D18" w:rsidP="00140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0FCC" w:rsidRPr="001A79CC" w:rsidRDefault="00F75EA1" w:rsidP="00140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ый план </w:t>
      </w:r>
      <w:r w:rsidR="00140FCC" w:rsidRPr="001A79C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40FCC" w:rsidRDefault="00140FCC" w:rsidP="00140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79CC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</w:t>
      </w:r>
      <w:r w:rsidRPr="001A79C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1A79CC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1A79C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X</w:t>
      </w:r>
      <w:r w:rsidRPr="001A79CC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ов </w:t>
      </w:r>
      <w:r w:rsidR="00F75EA1">
        <w:rPr>
          <w:rFonts w:ascii="Times New Roman" w:eastAsia="Times New Roman" w:hAnsi="Times New Roman" w:cs="Times New Roman"/>
          <w:b/>
          <w:sz w:val="28"/>
          <w:szCs w:val="28"/>
        </w:rPr>
        <w:t>МКОУ «</w:t>
      </w:r>
      <w:r w:rsidR="001A5CCC">
        <w:rPr>
          <w:rFonts w:ascii="Times New Roman" w:eastAsia="Times New Roman" w:hAnsi="Times New Roman" w:cs="Times New Roman"/>
          <w:b/>
          <w:sz w:val="28"/>
          <w:szCs w:val="28"/>
        </w:rPr>
        <w:t>Гурикская СОШ</w:t>
      </w:r>
      <w:r w:rsidR="006123F2">
        <w:rPr>
          <w:rFonts w:ascii="Times New Roman" w:eastAsia="Times New Roman" w:hAnsi="Times New Roman" w:cs="Times New Roman"/>
          <w:b/>
          <w:sz w:val="28"/>
          <w:szCs w:val="28"/>
        </w:rPr>
        <w:t>» на 201</w:t>
      </w:r>
      <w:r w:rsidR="00BF7C2A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F75EA1">
        <w:rPr>
          <w:rFonts w:ascii="Times New Roman" w:eastAsia="Times New Roman" w:hAnsi="Times New Roman" w:cs="Times New Roman"/>
          <w:b/>
          <w:sz w:val="28"/>
          <w:szCs w:val="28"/>
        </w:rPr>
        <w:t xml:space="preserve"> – 201</w:t>
      </w:r>
      <w:r w:rsidR="00BF7C2A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F75EA1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F75EA1" w:rsidRPr="001A79CC" w:rsidRDefault="00F75EA1" w:rsidP="00140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145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57"/>
        <w:gridCol w:w="786"/>
        <w:gridCol w:w="851"/>
        <w:gridCol w:w="1134"/>
        <w:gridCol w:w="850"/>
        <w:gridCol w:w="851"/>
        <w:gridCol w:w="709"/>
        <w:gridCol w:w="708"/>
        <w:gridCol w:w="709"/>
      </w:tblGrid>
      <w:tr w:rsidR="00140FCC" w:rsidRPr="001A79CC" w:rsidTr="00D310D7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C" w:rsidRPr="001A79CC" w:rsidRDefault="0085002F" w:rsidP="00B4683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00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1" o:spid="_x0000_s1029" style="position:absolute;flip:y;z-index:251660288;visibility:visible" from="3pt,6.7pt" to="225.6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"/>
              </w:pict>
            </w:r>
            <w:r w:rsidR="00140FCC" w:rsidRPr="001A7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ы</w:t>
            </w:r>
          </w:p>
          <w:p w:rsidR="00140FCC" w:rsidRPr="001A79CC" w:rsidRDefault="00140FCC" w:rsidP="00B468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40FCC" w:rsidRPr="001A79CC" w:rsidRDefault="00140FCC" w:rsidP="00B46831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ы</w:t>
            </w:r>
          </w:p>
          <w:p w:rsidR="00140FCC" w:rsidRPr="001A79CC" w:rsidRDefault="00140FCC" w:rsidP="00B468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C" w:rsidRPr="001A79CC" w:rsidRDefault="00140FCC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40FCC" w:rsidRPr="001A79CC" w:rsidRDefault="00140FCC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 в неделю</w:t>
            </w:r>
          </w:p>
          <w:p w:rsidR="00140FCC" w:rsidRPr="001A79CC" w:rsidRDefault="00140FCC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40FCC" w:rsidRPr="001A79CC" w:rsidRDefault="00140FCC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310D7" w:rsidRPr="001A79CC" w:rsidTr="00D310D7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D7" w:rsidRPr="001A79CC" w:rsidRDefault="00D310D7" w:rsidP="00B468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язательная часть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D7" w:rsidRPr="00140FCC" w:rsidRDefault="00D310D7" w:rsidP="00012DBF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40FCC" w:rsidRDefault="00D310D7" w:rsidP="00D310D7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D7" w:rsidRPr="00140FCC" w:rsidRDefault="00D310D7" w:rsidP="00D310D7">
            <w:pPr>
              <w:ind w:right="-9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D7" w:rsidRPr="00140FCC" w:rsidRDefault="00D310D7" w:rsidP="004E0608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D7" w:rsidRPr="00140FCC" w:rsidRDefault="00D310D7" w:rsidP="00D310D7">
            <w:pPr>
              <w:ind w:right="-1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40FCC" w:rsidRDefault="00D310D7" w:rsidP="00D310D7">
            <w:pPr>
              <w:ind w:right="-1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40FCC" w:rsidRDefault="00D310D7" w:rsidP="004E0608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40FCC" w:rsidRDefault="00D310D7" w:rsidP="00D310D7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 б</w:t>
            </w:r>
          </w:p>
        </w:tc>
      </w:tr>
      <w:tr w:rsidR="00D310D7" w:rsidRPr="001A79CC" w:rsidTr="00D310D7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D7" w:rsidRPr="001A79CC" w:rsidRDefault="00D310D7" w:rsidP="00B468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ский язык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D7" w:rsidRPr="001A79CC" w:rsidRDefault="00D310D7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9E2092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D7" w:rsidRPr="001A79CC" w:rsidRDefault="00D310D7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D7" w:rsidRPr="001A79CC" w:rsidRDefault="00D310D7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D7" w:rsidRPr="001A79CC" w:rsidRDefault="00C41B01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D310D7" w:rsidP="0062752D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D310D7" w:rsidP="00AA421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D310D7" w:rsidP="00D310D7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310D7" w:rsidRPr="001A79CC" w:rsidTr="00D310D7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D7" w:rsidRPr="001A79CC" w:rsidRDefault="00D310D7" w:rsidP="00B46831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ая литератур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D7" w:rsidRPr="001A79CC" w:rsidRDefault="00D310D7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9E2092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D7" w:rsidRPr="001A79CC" w:rsidRDefault="00D310D7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D7" w:rsidRPr="001A79CC" w:rsidRDefault="00D310D7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D7" w:rsidRPr="001A79CC" w:rsidRDefault="00D310D7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D310D7" w:rsidP="0062752D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D310D7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D310D7" w:rsidP="00D310D7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310D7" w:rsidRPr="001A79CC" w:rsidTr="00D310D7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D7" w:rsidRPr="001A79CC" w:rsidRDefault="00D310D7" w:rsidP="00B46831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ой язык и литератур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D7" w:rsidRPr="001A79CC" w:rsidRDefault="00D310D7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9E2092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D7" w:rsidRPr="001A79CC" w:rsidRDefault="00D310D7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D7" w:rsidRPr="001A79CC" w:rsidRDefault="00D310D7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D7" w:rsidRPr="001A79CC" w:rsidRDefault="00D310D7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D310D7" w:rsidP="0062752D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D310D7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D310D7" w:rsidP="00D310D7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310D7" w:rsidRPr="001A79CC" w:rsidTr="00D310D7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D7" w:rsidRPr="001A79CC" w:rsidRDefault="00D310D7" w:rsidP="00B46831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D7" w:rsidRPr="001A79CC" w:rsidRDefault="00D310D7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D310D7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D7" w:rsidRPr="001A79CC" w:rsidRDefault="00D310D7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D7" w:rsidRPr="001A79CC" w:rsidRDefault="00D310D7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D7" w:rsidRPr="001A79CC" w:rsidRDefault="00D310D7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D310D7" w:rsidP="0062752D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D310D7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D310D7" w:rsidP="00D310D7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310D7" w:rsidRPr="001A79CC" w:rsidTr="00D310D7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D7" w:rsidRPr="001A79CC" w:rsidRDefault="00D310D7" w:rsidP="00B46831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D7" w:rsidRPr="001A79CC" w:rsidRDefault="00D310D7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D310D7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D7" w:rsidRPr="001A79CC" w:rsidRDefault="00D310D7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D7" w:rsidRPr="001A79CC" w:rsidRDefault="00D310D7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D7" w:rsidRPr="001A79CC" w:rsidRDefault="00D310D7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D310D7" w:rsidP="0062752D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D310D7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D310D7" w:rsidP="00D310D7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310D7" w:rsidRPr="001A79CC" w:rsidTr="00D310D7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D7" w:rsidRPr="001A79CC" w:rsidRDefault="00D310D7" w:rsidP="00B46831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 и ИКТ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D310D7" w:rsidP="00012DBF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D310D7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D310D7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D310D7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D7" w:rsidRPr="001A79CC" w:rsidRDefault="00D310D7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D310D7" w:rsidP="0062752D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D310D7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D310D7" w:rsidP="00D310D7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310D7" w:rsidRPr="001A79CC" w:rsidTr="00D310D7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D7" w:rsidRPr="001A79CC" w:rsidRDefault="00D310D7" w:rsidP="00B46831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D7" w:rsidRPr="001A79CC" w:rsidRDefault="00D310D7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D310D7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D7" w:rsidRPr="001A79CC" w:rsidRDefault="00D310D7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D7" w:rsidRPr="001A79CC" w:rsidRDefault="00D310D7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D7" w:rsidRPr="001A79CC" w:rsidRDefault="00D310D7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D310D7" w:rsidP="0062752D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D310D7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D310D7" w:rsidP="00D310D7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310D7" w:rsidRPr="001A79CC" w:rsidTr="00D310D7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D7" w:rsidRPr="001A79CC" w:rsidRDefault="00D310D7" w:rsidP="00B46831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тория Дагестан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D310D7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D310D7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D310D7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D310D7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D7" w:rsidRPr="001A79CC" w:rsidRDefault="00D310D7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D310D7" w:rsidP="0062752D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D310D7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D310D7" w:rsidP="00D310D7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310D7" w:rsidRPr="001A79CC" w:rsidTr="00D310D7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D7" w:rsidRPr="001A79CC" w:rsidRDefault="00D310D7" w:rsidP="00B46831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D310D7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D310D7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D7" w:rsidRPr="001A79CC" w:rsidRDefault="00D310D7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D7" w:rsidRPr="001A79CC" w:rsidRDefault="00D310D7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D7" w:rsidRPr="001A79CC" w:rsidRDefault="00D310D7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D310D7" w:rsidP="0062752D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D310D7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D310D7" w:rsidP="00D310D7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310D7" w:rsidRPr="001A79CC" w:rsidTr="00D310D7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D7" w:rsidRPr="001A79CC" w:rsidRDefault="00D310D7" w:rsidP="00B46831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 и традиции народов Дагестан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D310D7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D310D7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D310D7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D310D7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D7" w:rsidRPr="001A79CC" w:rsidRDefault="00D310D7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D310D7" w:rsidP="0062752D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D310D7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D310D7" w:rsidP="00D310D7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310D7" w:rsidRPr="001A79CC" w:rsidTr="00D310D7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D7" w:rsidRPr="001A79CC" w:rsidRDefault="00D310D7" w:rsidP="00B46831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D310D7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C41B0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D7" w:rsidRPr="001A79CC" w:rsidRDefault="00D310D7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D7" w:rsidRPr="001A79CC" w:rsidRDefault="00D310D7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D7" w:rsidRPr="001A79CC" w:rsidRDefault="00C41B01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D310D7" w:rsidP="0062752D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D310D7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D310D7" w:rsidP="00D310D7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1</w:t>
            </w:r>
          </w:p>
        </w:tc>
      </w:tr>
      <w:tr w:rsidR="00D310D7" w:rsidRPr="001A79CC" w:rsidTr="00D310D7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D7" w:rsidRPr="001A79CC" w:rsidRDefault="00D310D7" w:rsidP="00B46831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 Дагестан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D310D7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D310D7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D310D7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D310D7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D310D7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D310D7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D310D7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D310D7" w:rsidP="00D310D7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/1</w:t>
            </w:r>
          </w:p>
        </w:tc>
      </w:tr>
      <w:tr w:rsidR="00D310D7" w:rsidRPr="001A79CC" w:rsidTr="00D310D7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D7" w:rsidRPr="001A79CC" w:rsidRDefault="00D310D7" w:rsidP="00B46831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D310D7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D310D7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D7" w:rsidRPr="001A79CC" w:rsidRDefault="00D310D7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D7" w:rsidRPr="001A79CC" w:rsidRDefault="00D310D7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D7" w:rsidRPr="001A79CC" w:rsidRDefault="00D310D7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D310D7" w:rsidP="0062752D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D310D7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D310D7" w:rsidP="00D310D7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310D7" w:rsidRPr="001A79CC" w:rsidTr="00D310D7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D7" w:rsidRPr="001A79CC" w:rsidRDefault="00D310D7" w:rsidP="00B46831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D310D7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D310D7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D310D7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D7" w:rsidRPr="001A79CC" w:rsidRDefault="00D310D7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D7" w:rsidRPr="001A79CC" w:rsidRDefault="00D310D7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D310D7" w:rsidP="0062752D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D310D7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D310D7" w:rsidP="00D310D7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310D7" w:rsidRPr="001A79CC" w:rsidTr="00D310D7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D7" w:rsidRPr="001A79CC" w:rsidRDefault="00D310D7" w:rsidP="00B46831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D310D7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D310D7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D310D7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D310D7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D7" w:rsidRPr="001A79CC" w:rsidRDefault="00D310D7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D310D7" w:rsidP="0062752D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D310D7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D310D7" w:rsidP="00D310D7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310D7" w:rsidRPr="001A79CC" w:rsidTr="00D310D7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D7" w:rsidRPr="001A79CC" w:rsidRDefault="00D310D7" w:rsidP="00B46831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D7" w:rsidRPr="001A79CC" w:rsidRDefault="00D310D7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D310D7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D7" w:rsidRPr="001A79CC" w:rsidRDefault="00D310D7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D7" w:rsidRPr="001A79CC" w:rsidRDefault="00D310D7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D310D7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D310D7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D310D7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D310D7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10D7" w:rsidRPr="001A79CC" w:rsidTr="00D310D7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D7" w:rsidRPr="001A79CC" w:rsidRDefault="00D310D7" w:rsidP="00B46831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ительное искусство + тру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D7" w:rsidRPr="001A79CC" w:rsidRDefault="00D310D7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D310D7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D7" w:rsidRPr="001A79CC" w:rsidRDefault="00D310D7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D7" w:rsidRPr="001A79CC" w:rsidRDefault="00D310D7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C41B01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D310D7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D310D7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D310D7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10D7" w:rsidRPr="001A79CC" w:rsidTr="00D310D7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D7" w:rsidRPr="001A79CC" w:rsidRDefault="00D310D7" w:rsidP="00B46831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D7" w:rsidRPr="001A79CC" w:rsidRDefault="00D310D7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D310D7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D7" w:rsidRPr="001A79CC" w:rsidRDefault="00D310D7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D7" w:rsidRPr="001A79CC" w:rsidRDefault="00D310D7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D7" w:rsidRPr="001A79CC" w:rsidRDefault="00D310D7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D310D7" w:rsidP="0062752D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D310D7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D310D7" w:rsidP="00D310D7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310D7" w:rsidRPr="001A79CC" w:rsidTr="00D310D7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D7" w:rsidRPr="001A79CC" w:rsidRDefault="00D310D7" w:rsidP="00B46831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D310D7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D310D7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D310D7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D310D7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D7" w:rsidRPr="001A79CC" w:rsidRDefault="00D310D7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D310D7" w:rsidP="0062752D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D310D7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D310D7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10D7" w:rsidRPr="001A79CC" w:rsidTr="00D310D7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D7" w:rsidRPr="001A79CC" w:rsidRDefault="00D310D7" w:rsidP="00B46831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D7" w:rsidRPr="001A79CC" w:rsidRDefault="00D310D7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9E2092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D7" w:rsidRPr="001A79CC" w:rsidRDefault="00D310D7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D7" w:rsidRPr="001A79CC" w:rsidRDefault="00D310D7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D7" w:rsidRPr="001A79CC" w:rsidRDefault="00C41B01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D310D7" w:rsidP="0062752D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D310D7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D310D7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10D7" w:rsidRPr="001A79CC" w:rsidTr="00D310D7">
        <w:trPr>
          <w:trHeight w:val="656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D7" w:rsidRPr="001A79CC" w:rsidRDefault="00D310D7" w:rsidP="00B46831">
            <w:pPr>
              <w:keepNext/>
              <w:spacing w:after="0" w:line="240" w:lineRule="auto"/>
              <w:ind w:right="-108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D7" w:rsidRPr="001A79CC" w:rsidRDefault="00D310D7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C41B01" w:rsidP="00CD2C7C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D7" w:rsidRPr="001A79CC" w:rsidRDefault="00D310D7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D7" w:rsidRPr="001A79CC" w:rsidRDefault="00D310D7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D7" w:rsidRPr="001A79CC" w:rsidRDefault="00D310D7" w:rsidP="00C41B01">
            <w:pPr>
              <w:ind w:right="-1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C41B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D310D7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D310D7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7" w:rsidRPr="001A79CC" w:rsidRDefault="00D310D7" w:rsidP="00D310D7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</w:tr>
    </w:tbl>
    <w:p w:rsidR="00F11081" w:rsidRDefault="00F11081" w:rsidP="00F11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1081" w:rsidRDefault="00F11081" w:rsidP="00F11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1081" w:rsidRDefault="00F11081" w:rsidP="00F11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5C02" w:rsidRDefault="00AD5C02" w:rsidP="00F75EA1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75EA1" w:rsidRPr="005C6670" w:rsidRDefault="00F75EA1" w:rsidP="00F75EA1">
      <w:pPr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  <w:r w:rsidRPr="005C6670">
        <w:rPr>
          <w:rFonts w:ascii="Times New Roman" w:eastAsia="Times New Roman" w:hAnsi="Times New Roman" w:cs="Times New Roman"/>
          <w:b/>
          <w:sz w:val="36"/>
          <w:szCs w:val="32"/>
          <w:lang w:val="en-US" w:eastAsia="ru-RU"/>
        </w:rPr>
        <w:t>III</w:t>
      </w:r>
      <w:r w:rsidRPr="005C6670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. Среднее общее образование</w:t>
      </w:r>
    </w:p>
    <w:p w:rsidR="00D6791F" w:rsidRPr="00D6791F" w:rsidRDefault="00F75EA1" w:rsidP="00D679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общее образование –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</w:t>
      </w:r>
      <w:r w:rsidRPr="00F75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для 10-11 классов основан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AD5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ом 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C02"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</w:t>
      </w:r>
      <w:r w:rsidR="00AD5C02" w:rsidRPr="00AD5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C02"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и национально-регионального компонентов государственного образовательного стандарта.</w:t>
      </w:r>
      <w:r w:rsidR="00D6791F" w:rsidRPr="00D679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D6791F" w:rsidRPr="001A79C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и проведении учебных занятий по учебным предметам «Иностранный </w:t>
      </w:r>
      <w:r w:rsidR="00D6791F"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» (</w:t>
      </w:r>
      <w:r w:rsidR="00D679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D6791F" w:rsidRPr="00D6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79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="00D6791F" w:rsidRPr="00D6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91F"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ы), </w:t>
      </w:r>
      <w:r w:rsidR="00D6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усский язык» </w:t>
      </w:r>
      <w:r w:rsidR="00D6791F"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679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D6791F" w:rsidRPr="00D6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79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="00D6791F" w:rsidRPr="00D6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91F"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ы), «Технология» (</w:t>
      </w:r>
      <w:r w:rsidR="00D679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D6791F" w:rsidRPr="00D6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79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="00D6791F"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), а также «Информатика и ИКТ», «Физика» и «Химия» (во время проведения практических занятий) деление классов на две группы</w:t>
      </w:r>
      <w:r w:rsidR="00D6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существляется.</w:t>
      </w:r>
      <w:r w:rsidR="00D6791F" w:rsidRPr="00D6791F">
        <w:rPr>
          <w:rFonts w:ascii="Times New Roman" w:hAnsi="Times New Roman" w:cs="Times New Roman"/>
          <w:sz w:val="28"/>
        </w:rPr>
        <w:t xml:space="preserve"> В классах с русским языком обучения для изучения родного языка созданы учебные группы на двух языках:  табасаранский и азербайджанский языки.</w:t>
      </w:r>
    </w:p>
    <w:p w:rsidR="00AD5C02" w:rsidRDefault="00AD5C02" w:rsidP="00D679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ивные учебные предметы (компоненты) распределены на следующие предметы:</w:t>
      </w:r>
    </w:p>
    <w:p w:rsidR="00AD5C02" w:rsidRDefault="00AD5C02" w:rsidP="00AD5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 –10,11 классы;</w:t>
      </w:r>
    </w:p>
    <w:p w:rsidR="00AD5C02" w:rsidRDefault="00AD5C02" w:rsidP="00AD5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 –</w:t>
      </w:r>
      <w:r w:rsidR="00A91E3C">
        <w:rPr>
          <w:rFonts w:ascii="Times New Roman" w:eastAsia="Times New Roman" w:hAnsi="Times New Roman" w:cs="Times New Roman"/>
          <w:sz w:val="28"/>
          <w:szCs w:val="28"/>
          <w:lang w:eastAsia="ru-RU"/>
        </w:rPr>
        <w:t>1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 класс</w:t>
      </w:r>
    </w:p>
    <w:p w:rsidR="00AD5C02" w:rsidRDefault="00AD5C02" w:rsidP="00AD5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я – 10,11 классы;</w:t>
      </w:r>
    </w:p>
    <w:p w:rsidR="00AD5C02" w:rsidRPr="00D24ED8" w:rsidRDefault="001870E2" w:rsidP="00AD5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я</w:t>
      </w:r>
      <w:r w:rsidR="00AD5C0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A4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C0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11классы</w:t>
      </w:r>
      <w:r w:rsidR="00AD5C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6791F" w:rsidRDefault="003236C8" w:rsidP="00AD5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а-</w:t>
      </w:r>
      <w:r w:rsidR="001870E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11</w:t>
      </w:r>
      <w:r w:rsidR="00187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</w:t>
      </w:r>
    </w:p>
    <w:p w:rsidR="00090DAA" w:rsidRDefault="00090DAA" w:rsidP="00AD5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знание-10,11 классы.</w:t>
      </w:r>
    </w:p>
    <w:p w:rsidR="00090DAA" w:rsidRDefault="00090DAA" w:rsidP="00AD5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 (ИКТ) – 10,11 классы.</w:t>
      </w:r>
    </w:p>
    <w:p w:rsidR="001870E2" w:rsidRDefault="001870E2" w:rsidP="00AD5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0E2" w:rsidRDefault="001870E2" w:rsidP="00AD5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0E2" w:rsidRDefault="001870E2" w:rsidP="00AD5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0E2" w:rsidRDefault="001870E2" w:rsidP="00FD4D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D18" w:rsidRDefault="00FD4D18" w:rsidP="00FD4D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D18" w:rsidRDefault="00FD4D18" w:rsidP="00FD4D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91F" w:rsidRPr="001A79CC" w:rsidRDefault="00D6791F" w:rsidP="00D6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79CC">
        <w:rPr>
          <w:rFonts w:ascii="Times New Roman" w:eastAsia="Times New Roman" w:hAnsi="Times New Roman" w:cs="Times New Roman"/>
          <w:b/>
          <w:sz w:val="28"/>
          <w:szCs w:val="28"/>
        </w:rPr>
        <w:t xml:space="preserve">Базисный учебный план (недельный)  для 10-11 классо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КОУ «</w:t>
      </w:r>
      <w:r w:rsidR="00A91E3C">
        <w:rPr>
          <w:rFonts w:ascii="Times New Roman" w:eastAsia="Times New Roman" w:hAnsi="Times New Roman" w:cs="Times New Roman"/>
          <w:b/>
          <w:sz w:val="28"/>
          <w:szCs w:val="28"/>
        </w:rPr>
        <w:t>Гурикская СОШ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1A79C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="00BF7C2A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/201</w:t>
      </w:r>
      <w:r w:rsidR="00BF7C2A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1A79CC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D6791F" w:rsidRPr="001A79CC" w:rsidRDefault="00D6791F" w:rsidP="00D6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20"/>
        <w:gridCol w:w="1980"/>
        <w:gridCol w:w="1620"/>
      </w:tblGrid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бные предметы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Число </w:t>
            </w:r>
            <w:proofErr w:type="gramStart"/>
            <w:r w:rsidRPr="001A7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дельных</w:t>
            </w:r>
            <w:proofErr w:type="gramEnd"/>
            <w:r w:rsidRPr="001A7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бных часов</w:t>
            </w:r>
          </w:p>
        </w:tc>
      </w:tr>
      <w:tr w:rsidR="00D6791F" w:rsidRPr="001A79CC" w:rsidTr="00B46831"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зовые учебные предметы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 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 класс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BF3736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0A0847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ая литерату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ой язы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гестанская (родная) литерату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BF3736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0A0847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3236C8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0A0847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BF3736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роном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BF3736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BF3736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о (МХК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BF3736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3236C8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BF3736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0A0847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BF3736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0A0847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BF3736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0A0847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BF3736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FD4D18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FD4D18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1C1EF6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1C1E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</w:tbl>
    <w:p w:rsidR="00D6791F" w:rsidRPr="00D6791F" w:rsidRDefault="00D6791F" w:rsidP="00AD5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11081" w:rsidRPr="001A79CC" w:rsidRDefault="00F11081" w:rsidP="00AD5C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1081" w:rsidRPr="001A79CC" w:rsidRDefault="00F11081" w:rsidP="00F110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64E9" w:rsidRPr="00C764E9" w:rsidRDefault="00C764E9" w:rsidP="00C764E9">
      <w:pPr>
        <w:rPr>
          <w:b/>
          <w:i/>
          <w:sz w:val="32"/>
        </w:rPr>
      </w:pPr>
    </w:p>
    <w:p w:rsidR="00C764E9" w:rsidRPr="00C764E9" w:rsidRDefault="00C764E9">
      <w:pPr>
        <w:jc w:val="center"/>
        <w:rPr>
          <w:b/>
          <w:i/>
          <w:sz w:val="32"/>
        </w:rPr>
      </w:pPr>
    </w:p>
    <w:sectPr w:rsidR="00C764E9" w:rsidRPr="00C764E9" w:rsidSect="0011181E">
      <w:pgSz w:w="11906" w:h="16838"/>
      <w:pgMar w:top="568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F5B5F"/>
    <w:multiLevelType w:val="hybridMultilevel"/>
    <w:tmpl w:val="E9866448"/>
    <w:lvl w:ilvl="0" w:tplc="C8A4D04E">
      <w:start w:val="1"/>
      <w:numFmt w:val="upperRoman"/>
      <w:lvlText w:val="%1."/>
      <w:lvlJc w:val="left"/>
      <w:pPr>
        <w:ind w:left="132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764E9"/>
    <w:rsid w:val="00012DBF"/>
    <w:rsid w:val="00090DAA"/>
    <w:rsid w:val="000A0847"/>
    <w:rsid w:val="0011181E"/>
    <w:rsid w:val="00140FCC"/>
    <w:rsid w:val="00164CFE"/>
    <w:rsid w:val="001870E2"/>
    <w:rsid w:val="001A5CCC"/>
    <w:rsid w:val="001C1EF6"/>
    <w:rsid w:val="001D016E"/>
    <w:rsid w:val="001E3F29"/>
    <w:rsid w:val="00233C91"/>
    <w:rsid w:val="002659A8"/>
    <w:rsid w:val="00291E52"/>
    <w:rsid w:val="002A248D"/>
    <w:rsid w:val="002E3A79"/>
    <w:rsid w:val="003236C8"/>
    <w:rsid w:val="003E30CC"/>
    <w:rsid w:val="003F2339"/>
    <w:rsid w:val="003F7256"/>
    <w:rsid w:val="00451B47"/>
    <w:rsid w:val="00451D2E"/>
    <w:rsid w:val="004674A1"/>
    <w:rsid w:val="004B6CA7"/>
    <w:rsid w:val="004E0608"/>
    <w:rsid w:val="005C6670"/>
    <w:rsid w:val="006123F2"/>
    <w:rsid w:val="0062582E"/>
    <w:rsid w:val="0062752D"/>
    <w:rsid w:val="00685FB9"/>
    <w:rsid w:val="006B28F1"/>
    <w:rsid w:val="006C0081"/>
    <w:rsid w:val="007550F8"/>
    <w:rsid w:val="0085002F"/>
    <w:rsid w:val="00877520"/>
    <w:rsid w:val="008B26D4"/>
    <w:rsid w:val="008C6A81"/>
    <w:rsid w:val="00971CF0"/>
    <w:rsid w:val="009A3886"/>
    <w:rsid w:val="009E2092"/>
    <w:rsid w:val="00A211FB"/>
    <w:rsid w:val="00A47223"/>
    <w:rsid w:val="00A5140E"/>
    <w:rsid w:val="00A91E3C"/>
    <w:rsid w:val="00AA4213"/>
    <w:rsid w:val="00AB4841"/>
    <w:rsid w:val="00AD5C02"/>
    <w:rsid w:val="00AD6AE5"/>
    <w:rsid w:val="00AE719A"/>
    <w:rsid w:val="00B02D23"/>
    <w:rsid w:val="00B46831"/>
    <w:rsid w:val="00B477BC"/>
    <w:rsid w:val="00B976E9"/>
    <w:rsid w:val="00BD61A1"/>
    <w:rsid w:val="00BF3736"/>
    <w:rsid w:val="00BF7C2A"/>
    <w:rsid w:val="00C260D2"/>
    <w:rsid w:val="00C3158E"/>
    <w:rsid w:val="00C41B01"/>
    <w:rsid w:val="00C52EAF"/>
    <w:rsid w:val="00C56EE5"/>
    <w:rsid w:val="00C764E9"/>
    <w:rsid w:val="00C877D2"/>
    <w:rsid w:val="00CD2C7C"/>
    <w:rsid w:val="00CE3CBD"/>
    <w:rsid w:val="00CE3DBC"/>
    <w:rsid w:val="00D07E2F"/>
    <w:rsid w:val="00D24ED8"/>
    <w:rsid w:val="00D27A3A"/>
    <w:rsid w:val="00D310D7"/>
    <w:rsid w:val="00D6791F"/>
    <w:rsid w:val="00E3631A"/>
    <w:rsid w:val="00E8593F"/>
    <w:rsid w:val="00EE42DC"/>
    <w:rsid w:val="00EF395A"/>
    <w:rsid w:val="00F11081"/>
    <w:rsid w:val="00F32C69"/>
    <w:rsid w:val="00F75EA1"/>
    <w:rsid w:val="00FD4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8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E2B3C-C407-4770-8792-1B34F582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cp:lastPrinted>2017-02-06T09:49:00Z</cp:lastPrinted>
  <dcterms:created xsi:type="dcterms:W3CDTF">2017-12-25T06:17:00Z</dcterms:created>
  <dcterms:modified xsi:type="dcterms:W3CDTF">2018-09-10T06:16:00Z</dcterms:modified>
</cp:coreProperties>
</file>